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2</w:t>
      </w:r>
    </w:p>
    <w:p>
      <w:r>
        <w:t>1</w:t>
      </w:r>
      <w:r>
        <w:t xml:space="preserve">. </w:t>
      </w:r>
      <w:r>
        <w:rPr>
          <w:b/>
        </w:rPr>
        <w:t>One novel by this author contains a frame story in which Jean Audeau [zhawn oh-doh] discovers the title character's ”genealogy” within a tomb inscribed with the words ”Hic bibitur” [heek bee-bee-tur] or ”drink here.”  This author created the Abbey of Thélème [tay-lem], whose single rule is ”do what thou wilt.”  The roguish Panurge [pan-OORZH] appears in this author's bawdy novels about a (*)</w:t>
      </w:r>
      <w:r>
        <w:t xml:space="preserve"> pair of giants.  For 10 points—name this 16th-century French author of Gargantua and Pantagruel [gar-GAN-choo-uh “and” PAN-tuh-grool].</w:t>
        <w:br/>
        <w:br/>
        <w:tab/>
        <w:tab/>
        <w:tab/>
        <w:t>answer:</w:t>
        <w:tab/>
        <w:t>François Rabelais [fran-SWAH rab-el-AY]</w:t>
        <w:br/>
        <w:br/>
        <w:tab/>
        <w:tab/>
        <w:tab/>
        <w:t>&lt;LIT, EURO&gt;</w:t>
      </w:r>
    </w:p>
    <w:p>
      <w:r>
        <w:t>2.</w:t>
        <w:tab/>
        <w:t>The largest public collection of this artist's work is housed in the Art Gallery of Ontario and includes his Atom Piece, a working model of his sculpture Nuclear Energy.  For 10 points each—</w:t>
        <w:br/>
        <w:br/>
        <w:tab/>
        <w:tab/>
        <w:tab/>
        <w:t>A.</w:t>
        <w:tab/>
        <w:t>Name this sculptor whose other works include King and Queen and a series inspired by the pose of a Mayan statue, Reclining Figures.</w:t>
        <w:br/>
        <w:br/>
        <w:tab/>
        <w:tab/>
        <w:tab/>
        <w:t>answer:</w:t>
        <w:tab/>
        <w:t>Henry Moore</w:t>
        <w:br/>
        <w:br/>
        <w:tab/>
        <w:tab/>
        <w:tab/>
        <w:t>B.</w:t>
        <w:tab/>
        <w:t>Moore's Knife Edge Two Piece is an abstract sculpture made of two large pieces of this alloy, a mixture of tin and copper.</w:t>
        <w:br/>
        <w:br/>
        <w:tab/>
        <w:tab/>
        <w:tab/>
        <w:t>answer:</w:t>
        <w:tab/>
        <w:t>bronze</w:t>
        <w:br/>
        <w:br/>
        <w:tab/>
        <w:tab/>
        <w:tab/>
        <w:t>C.</w:t>
        <w:tab/>
        <w:t>Henry Moore's Man Enters the Cosmos is a sculpture that acts as one of these devices.  A gnomon [NOH-mon] is the ancient Greek term for the part of these devices that casts a shadow.</w:t>
        <w:br/>
        <w:br/>
        <w:tab/>
        <w:tab/>
        <w:tab/>
        <w:t>answer:</w:t>
        <w:tab/>
        <w:t>sundials</w:t>
        <w:br/>
        <w:br/>
        <w:tab/>
        <w:tab/>
        <w:tab/>
        <w:t>&lt;FA, VISUAL&gt;</w:t>
      </w:r>
    </w:p>
    <w:p>
      <w:r>
        <w:t>2</w:t>
      </w:r>
      <w:r>
        <w:t xml:space="preserve">. </w:t>
      </w:r>
      <w:r>
        <w:rPr>
          <w:b/>
        </w:rPr>
        <w:t>The Tent City was the central part of a series of festivities held by this ruler to celebrate 2,500 years of continuous monarchy.  The SAVAK [SAH-vok] was the secret police force of this king, whose reign saw the overthrow of prime minister Mohammad (*)</w:t>
      </w:r>
      <w:r>
        <w:t xml:space="preserve"> Mosaddegh [MOSS-a-degg] in a U.S.-backed coup.  For 10 points—name this king of Iran during the mid-20th century, whose rule ended following the 1979 ascension of Ayatollah Khomeini.</w:t>
        <w:br/>
        <w:br/>
        <w:tab/>
        <w:tab/>
        <w:tab/>
        <w:t>answer:</w:t>
        <w:tab/>
        <w:t>Mohammed Reza Shah Pahlavi (accept either underlined portion; accept The Shah of Iran; do not accept or prompt on “Reza Shah Pahlavi”)</w:t>
        <w:br/>
        <w:br/>
        <w:tab/>
        <w:tab/>
        <w:tab/>
        <w:t>&lt;HIST, WORLD&gt;</w:t>
      </w:r>
    </w:p>
    <w:p>
      <w:r>
        <w:t>4.</w:t>
        <w:tab/>
        <w:t>This process reverses both classical and operant conditioning.  For 10 points each—</w:t>
        <w:br/>
        <w:br/>
        <w:tab/>
        <w:tab/>
        <w:tab/>
        <w:t>A.</w:t>
        <w:tab/>
        <w:t>Name this process in which a stimulus that formerly elicited a response no longer elicits that response in an organism.</w:t>
        <w:br/>
        <w:br/>
        <w:tab/>
        <w:tab/>
        <w:tab/>
        <w:t>answer:</w:t>
        <w:tab/>
        <w:t>psychological extinction</w:t>
        <w:br/>
        <w:br/>
        <w:tab/>
        <w:tab/>
        <w:tab/>
        <w:t>B.</w:t>
        <w:tab/>
        <w:t>Ivan Pavlov used extinction when he stopped these animals from salivating at the sound of a bell, a behavior he had previously induced in them.</w:t>
        <w:br/>
        <w:br/>
        <w:tab/>
        <w:tab/>
        <w:tab/>
        <w:t>answer:</w:t>
        <w:tab/>
        <w:t>dogs or canines (accept Canis lupus familiaris)</w:t>
        <w:br/>
        <w:br/>
        <w:tab/>
        <w:tab/>
        <w:tab/>
        <w:t>C.</w:t>
        <w:tab/>
        <w:t>A failure for soldiers to use extinction on fear is believed to be a root cause of this anxiety disorder, abbreviated PTSD.</w:t>
        <w:br/>
        <w:br/>
        <w:tab/>
        <w:tab/>
        <w:tab/>
        <w:t>answer:</w:t>
        <w:tab/>
        <w:t>post-traumatic stress disorder</w:t>
        <w:br/>
        <w:br/>
        <w:tab/>
        <w:tab/>
        <w:tab/>
        <w:t>&lt;RMPSS, SOC SCI&gt;</w:t>
      </w:r>
    </w:p>
    <w:p>
      <w:r>
        <w:t>3</w:t>
      </w:r>
      <w:r>
        <w:t xml:space="preserve">. </w:t>
      </w:r>
      <w:r>
        <w:rPr>
          <w:b/>
        </w:rPr>
        <w:t>Lymphocytes [LIM-fuh-“sites”] incorporate fragments of cancer cells into this structure in a process called trogocytosis [TROH-goh-“sigh”-TOH-sis].  In some cell types it is surrounded by a glycocalyx [GLY-koh-KAY-liks].  Enzymes like flippases [“FLIP-aces”] move around molecules like phosphatidylserine [FAHSS-fuh-TID-il-SER-een] to keep its inner surface negatively charged, which affects the passive (*)</w:t>
      </w:r>
      <w:r>
        <w:t xml:space="preserve"> diffusion of charged molecules through it.  For 10 points—name this phospholipid bilayer [FAHSS-foh-LIP-id “BYE-layer”] that surrounds a cell.</w:t>
        <w:br/>
        <w:br/>
        <w:tab/>
        <w:tab/>
        <w:tab/>
        <w:t>answer:</w:t>
        <w:tab/>
        <w:t>cell(ular) membrane (or plasma membrane or plasmalemma; prompt on “phospholipid bilayer” before “phospholipid”; do not accept or prompt on answers containing “nucleus”)</w:t>
        <w:br/>
        <w:br/>
        <w:tab/>
        <w:tab/>
        <w:tab/>
        <w:t>&lt;SCI, BIO&gt;</w:t>
      </w:r>
    </w:p>
    <w:p>
      <w:r>
        <w:t>4.</w:t>
        <w:tab/>
        <w:t>This playwright stated “one must never place a loaded rifle on the stage if it isn't going to go off.”  For 10 points each—</w:t>
        <w:br/>
        <w:br/>
        <w:tab/>
        <w:tab/>
        <w:tab/>
        <w:t>A.</w:t>
        <w:tab/>
        <w:t>Name this Russian writer whose namesake “gun” is the principle that a foreshadowed event must eventually come to pass.</w:t>
        <w:br/>
        <w:br/>
        <w:tab/>
        <w:tab/>
        <w:tab/>
        <w:t>answer:</w:t>
        <w:tab/>
        <w:t>Anton (Pavlovich) Chekhov (accept Chekhov's gun or Chekhov's rifle)</w:t>
        <w:br/>
        <w:br/>
        <w:tab/>
        <w:tab/>
        <w:tab/>
        <w:t>B.</w:t>
        <w:tab/>
        <w:t>At the end of Act III, the title character of this Chekhov play shoots—but fails to hit—the retired Professor Serebryakov [SAIR-ee-BREE-kawf].</w:t>
        <w:br/>
        <w:br/>
        <w:tab/>
        <w:tab/>
        <w:tab/>
        <w:t>answer:</w:t>
        <w:tab/>
        <w:t>Uncle Vanya (or Dyadya Vanya)</w:t>
        <w:br/>
        <w:br/>
        <w:tab/>
        <w:tab/>
        <w:tab/>
        <w:t>C.</w:t>
        <w:tab/>
        <w:t>In this Chekhov play, Konstantin's attempts to kill himself are foreshadowed when he shoots the title bird.</w:t>
        <w:br/>
        <w:br/>
        <w:tab/>
        <w:tab/>
        <w:tab/>
        <w:t>answer:</w:t>
        <w:tab/>
        <w:t>The Seagull (or Chayka)</w:t>
        <w:br/>
        <w:br/>
        <w:tab/>
        <w:tab/>
        <w:tab/>
        <w:t>&lt;LIT, EURO&gt;</w:t>
      </w:r>
    </w:p>
    <w:p>
      <w:r>
        <w:t>4</w:t>
      </w:r>
      <w:r>
        <w:t xml:space="preserve">. </w:t>
      </w:r>
      <w:r>
        <w:rPr>
          <w:b/>
        </w:rPr>
        <w:t>This happens to nine Cornish maidens and a fiddler as punishment for dancing on a Sunday.  After fleeing to Mount Sipylus, Niobe weeps and undergoes this action, and Thor quizzes the dwarf Alviss all night so this will happen when the sun rises.  This transformation happens to Polydectes after (*)</w:t>
      </w:r>
      <w:r>
        <w:t xml:space="preserve"> Perseus shows him the head of Pegasus's mother.  For 10 points—name this fate shared by victims of Medusa's gaze.</w:t>
        <w:br/>
        <w:br/>
        <w:tab/>
        <w:tab/>
        <w:tab/>
        <w:t>answer:</w:t>
        <w:tab/>
        <w:t>petrification (or turning into stone; accept equivalents and word forms)</w:t>
        <w:br/>
        <w:br/>
        <w:tab/>
        <w:tab/>
        <w:tab/>
        <w:t>&lt;RMPSS, MYTH&gt;</w:t>
      </w:r>
    </w:p>
    <w:p>
      <w:r>
        <w:t>2.</w:t>
        <w:tab/>
        <w:t>Pelopidas [puh-LAH-puh-duss] was the leader of this elite infantry unit, which defeated a larger Spartan force at Tegyra [teh-“GEAR”-uh].  For 10 points each—</w:t>
        <w:br/>
        <w:br/>
        <w:tab/>
        <w:t>A.</w:t>
        <w:tab/>
        <w:t>Name this group of 150 pairs of Theban [THEE-bin] soldiers, which routed the Spartans at the Battle of Leuctra [LOOK-truh].</w:t>
        <w:br/>
        <w:br/>
        <w:tab/>
        <w:t>answer:</w:t>
        <w:tab/>
        <w:t>Sacred Band of Thebes (or Hieros Lokhos)</w:t>
        <w:br/>
        <w:br/>
        <w:tab/>
        <w:t>B.</w:t>
        <w:tab/>
        <w:t>This man defeated the Thebans and destroyed the Sacred Band at the 338 Battle of Chaeronea [“care”-uh-NEE-uh].  Two years later he was assassinated by Pausanias of Orestis at the wedding of this man's daughter by Olympias.</w:t>
        <w:br/>
        <w:br/>
        <w:tab/>
        <w:t>answer:</w:t>
        <w:tab/>
        <w:t>Philip II of Macedon (pompt on “Philip (of Macedon)”)</w:t>
        <w:br/>
        <w:br/>
        <w:tab/>
        <w:t>C.</w:t>
        <w:tab/>
        <w:t>Part of the Macedonians' [MAA-suh-DOH-nee-unz] success at Chaeronea has been attributed to their use of the sarissa, one of these melee weapons.  The pike is a variant of this simple weapon with a longer shaft.</w:t>
        <w:br/>
        <w:br/>
        <w:tab/>
        <w:t>answer:</w:t>
        <w:tab/>
        <w:t>spears (do not accept or prompt on “lance” or “javelin”)</w:t>
        <w:br/>
        <w:br/>
        <w:tab/>
        <w:t>&lt;HIST, OTHER&gt;</w:t>
      </w:r>
    </w:p>
    <w:p>
      <w:r>
        <w:t>5</w:t>
      </w:r>
      <w:r>
        <w:t xml:space="preserve">. </w:t>
      </w:r>
      <w:r>
        <w:rPr>
          <w:b/>
        </w:rPr>
        <w:t>This state's U.S. representatives include the first-ever female black Republican elected to Congress, Mia Love.  The senior senator from this state currently serves as the Senate's president pro tempore.  Gary Herbert governs this home state of Senator Orrin Hatch, which in 2015 passed a compromise LGBT rights bill with the support of the (*)</w:t>
      </w:r>
      <w:r>
        <w:t xml:space="preserve"> Mormon Church.  For 10 points—name this state whose capital is Salt Lake City.</w:t>
        <w:br/>
        <w:br/>
        <w:tab/>
        <w:tab/>
        <w:tab/>
        <w:t>answer:</w:t>
        <w:tab/>
        <w:t>Utah</w:t>
        <w:br/>
        <w:br/>
        <w:tab/>
        <w:tab/>
        <w:tab/>
        <w:t>&lt;CE, CE&gt;</w:t>
      </w:r>
    </w:p>
    <w:p>
      <w:r>
        <w:t>5.</w:t>
        <w:tab/>
        <w:t>Hugh Everett proposed this “interpretation” that reality consists of a branching series of alternate timelines.  For 10 points each—</w:t>
        <w:br/>
        <w:br/>
        <w:tab/>
        <w:tab/>
        <w:tab/>
        <w:t>A.</w:t>
        <w:tab/>
        <w:t>Name this approach to quantum mechanics in which a different universe exists for every possible outcome of every possible choice.</w:t>
        <w:br/>
        <w:br/>
        <w:tab/>
        <w:tab/>
        <w:tab/>
        <w:t>answer:</w:t>
        <w:tab/>
        <w:t>many-worlds interpretation (accept relative state; accept theory of the universal wavefunction; prompt on “parallel universe” or “multiverse” or “many universes”)</w:t>
        <w:br/>
        <w:br/>
        <w:tab/>
        <w:tab/>
        <w:tab/>
        <w:t>B.</w:t>
        <w:tab/>
        <w:t>The interpretation denies the reality of this phenomenon, in which a wavefunction compatible with many states instantly and irreversibly changes to be in a single eigenstate [“EYE-gun-state”].</w:t>
        <w:br/>
        <w:br/>
        <w:tab/>
        <w:tab/>
        <w:tab/>
        <w:t>answer:</w:t>
        <w:tab/>
        <w:t>(wavefunction) collapse (accept collapsing or collapsed; prompt on “observation”)</w:t>
        <w:br/>
        <w:br/>
        <w:tab/>
        <w:tab/>
        <w:tab/>
        <w:t>C.</w:t>
        <w:tab/>
        <w:t>According to the many-worlds interpretation, the feline in this thought experiment will necessarily exist in one reality as alive and in another as dead.</w:t>
        <w:br/>
        <w:br/>
        <w:tab/>
        <w:tab/>
        <w:tab/>
        <w:t>answer:</w:t>
        <w:tab/>
        <w:t>Schrödinger's [SHRAY-ding-ur'z] cat (prompt on “cat”)</w:t>
        <w:br/>
        <w:br/>
        <w:tab/>
        <w:tab/>
        <w:tab/>
        <w:t>&lt;SCI, PHYS&gt;</w:t>
      </w:r>
    </w:p>
    <w:p>
      <w:r>
        <w:t>6</w:t>
      </w:r>
      <w:r>
        <w:t xml:space="preserve">. </w:t>
      </w:r>
      <w:r>
        <w:rPr>
          <w:b/>
        </w:rPr>
        <w:t>In Jack Kerouac's [“CARE”-oo-ak'z] novel On the Road, Sal claims that apple pie and this food were “practically all” he ate while traveling across the country.  A sheet embroidered with ”fantails” covers the face of a dead woman in a poem named after this food, which is prepared by a muscular “roller of big cigars” who (*)</w:t>
      </w:r>
      <w:r>
        <w:t xml:space="preserve"> whips ”concupiscent [“con-cue”-PIH-sent] curds.”  Wallace Stevens wrote a poem about “The Emperor” of—for 10 points—what frozen dessert?</w:t>
        <w:br/>
        <w:br/>
        <w:tab/>
        <w:tab/>
        <w:tab/>
        <w:t>answer:</w:t>
        <w:tab/>
        <w:t>ice cream (or iced cream; accept apple pie and ice cream or The Emperor of Ice-Cream)</w:t>
        <w:br/>
        <w:br/>
        <w:tab/>
        <w:tab/>
        <w:tab/>
        <w:t>&lt;LIT, AMER&gt;</w:t>
      </w:r>
    </w:p>
    <w:p>
      <w:r>
        <w:t>0.</w:t>
        <w:tab/>
        <w:t>This country's Rashtriya Swayamsevak Sangh [rahsh-TREE-yah swhy-AHM-seh-vahk SAHNG], a conservative nationalist group, has the highest membership of any non-government volunteer organization in the world.  For 10 points each—</w:t>
        <w:br/>
        <w:br/>
        <w:tab/>
        <w:t>A.</w:t>
        <w:tab/>
        <w:t>The RSS advocates Hindutva, or “Hinduness,” in this Asian country where it is based.</w:t>
        <w:br/>
        <w:br/>
        <w:tab/>
        <w:t>answer:</w:t>
        <w:tab/>
        <w:t>(Republic of) India (or Bharat(iya) Ganarajya)</w:t>
        <w:br/>
        <w:br/>
        <w:tab/>
        <w:t>B.</w:t>
        <w:tab/>
        <w:t>This current prime minister of India is a member of the RSS.</w:t>
        <w:br/>
        <w:br/>
        <w:tab/>
        <w:t>answer:</w:t>
        <w:tab/>
        <w:t>Narendra (Damodardas) Modi [nah-ren-drah moh-dee]</w:t>
        <w:br/>
        <w:br/>
        <w:tab/>
        <w:t>C.</w:t>
        <w:tab/>
        <w:t>Modi is a member of this political party that is closely linked with the RSS.  It is the major rival of India's Congress Party.</w:t>
        <w:br/>
        <w:br/>
        <w:tab/>
        <w:t>answer:</w:t>
        <w:tab/>
        <w:t>BJP or Bharatiya Janata Party</w:t>
        <w:br/>
        <w:br/>
        <w:tab/>
        <w:tab/>
        <w:tab/>
        <w:t>&lt;HIST, WORLD&gt;</w:t>
      </w:r>
    </w:p>
    <w:p>
      <w:r>
        <w:t>7</w:t>
      </w:r>
      <w:r>
        <w:t xml:space="preserve">. </w:t>
      </w:r>
      <w:r>
        <w:rPr>
          <w:b/>
        </w:rPr>
        <w:t>The membership of this body was reorganized by the Weatherill Amendment of 1999.  The Bishopric of Manchester Act of 1847 limits the number of religious leaders in this body.  This body's power was reduced by Liberals after it rejected the ”People's Budget” of David Lloyd George. (*)</w:t>
      </w:r>
      <w:r>
        <w:t xml:space="preserve"> Hereditary membership once defined—for 10 points—what upper house of the British Parliament that reviews bills from the House of Commons?</w:t>
        <w:br/>
        <w:br/>
        <w:tab/>
        <w:tab/>
        <w:tab/>
        <w:t>answer:</w:t>
        <w:tab/>
        <w:t>House of Lords (accept Upper House before “upper”; prompt on “Parliament” before “Budget”)</w:t>
        <w:br/>
        <w:br/>
        <w:tab/>
        <w:tab/>
        <w:tab/>
        <w:t>&lt;HIST, EURO&gt;</w:t>
      </w:r>
    </w:p>
    <w:p>
      <w:r>
        <w:t>1.</w:t>
        <w:tab/>
        <w:t>Workers at the Large Hadron Collider will remove over 9,000 of these objects from the facility to make room for upgrades.  For 10 points each—</w:t>
        <w:br/>
        <w:br/>
        <w:tab/>
        <w:tab/>
        <w:tab/>
        <w:t>A.</w:t>
        <w:tab/>
        <w:t>Name these objects used to convey data.  They are often made of wires, but may also be fiber-optic.</w:t>
        <w:br/>
        <w:br/>
        <w:tab/>
        <w:tab/>
        <w:tab/>
        <w:t>answer:</w:t>
        <w:tab/>
        <w:t>cables (accept cable management or similar answers)</w:t>
        <w:br/>
        <w:br/>
        <w:tab/>
        <w:tab/>
        <w:tab/>
        <w:t>B.</w:t>
        <w:tab/>
        <w:t>Oliver Heaviside patented this type of cable, named for the fact that it has an inner conductor and a tubular conducting shield that run parallel to one another.  It is often used for cable television.</w:t>
        <w:br/>
        <w:br/>
        <w:tab/>
        <w:tab/>
        <w:tab/>
        <w:t>answer:</w:t>
        <w:tab/>
        <w:t>coaxial [koh-“AX”-ee-ul] cable</w:t>
        <w:br/>
        <w:br/>
        <w:tab/>
        <w:tab/>
        <w:tab/>
        <w:t>C.</w:t>
        <w:tab/>
        <w:t>Ethernet cable, used in computer networks, is this type of cable that combines two wires in a way that nullifies electromagnetic interference.  Its name also comes from the way the wires are arranged.</w:t>
        <w:br/>
        <w:br/>
        <w:tab/>
        <w:tab/>
        <w:tab/>
        <w:t>answer:</w:t>
        <w:tab/>
        <w:t>twisted pair cable (prompt on “twisted”)</w:t>
        <w:br/>
        <w:br/>
        <w:tab/>
        <w:tab/>
        <w:tab/>
        <w:t>&lt;SCI, OTHER&gt;</w:t>
      </w:r>
    </w:p>
    <w:p>
      <w:r>
        <w:t>8</w:t>
      </w:r>
      <w:r>
        <w:t xml:space="preserve">. </w:t>
      </w:r>
      <w:r>
        <w:rPr>
          <w:b/>
        </w:rPr>
        <w:t>These devices are used to cool atoms in ”magneto-optical traps” by causing them to absorb and re-emit photons.  They use a process described by Albert Einstein's B coefficient.  They require more atoms of their gain medium to be in an excited state than the ground state, a condition known as (*)</w:t>
      </w:r>
      <w:r>
        <w:t xml:space="preserve"> ”population inversion.”  “Stimulated emission” is key to—for 10 points—what devices that emit coherent, monochromatic beams of light?</w:t>
        <w:br/>
        <w:br/>
        <w:tab/>
        <w:tab/>
        <w:tab/>
        <w:t>answer:</w:t>
        <w:tab/>
        <w:t>lasers (prompt on “light amplification by stimulated emission of radiation” before “stimulated”)</w:t>
        <w:br/>
        <w:br/>
        <w:tab/>
        <w:tab/>
        <w:tab/>
        <w:t>&lt;SCI, PHYS&gt;</w:t>
      </w:r>
    </w:p>
    <w:p>
      <w:r>
        <w:t>4.</w:t>
        <w:tab/>
        <w:t>This “Galloping” ghost is thought to be the spirit of a Hessian [HEH-shun] who died during the American Revolution.  For 10 points each—</w:t>
        <w:br/>
        <w:br/>
        <w:tab/>
        <w:t>A.</w:t>
        <w:tab/>
        <w:t>Name this ghost that farmers near Tarry Town believe to be responsible for the disappearance of a local schoolmaster.</w:t>
        <w:br/>
        <w:br/>
        <w:tab/>
        <w:t>answer:</w:t>
        <w:tab/>
        <w:t>Headless Horseman (accept, but do not otherwise reveal, Headless Horseman of Sleepy Hollow; prompt on “Horseman”; prompt on “Galloping Hessian (of the Hollow)”; prompt on “Brom (Bones)” or “Brom (Van Brunt)” or “Abraham (Van Brunt)” or ”(Abraham) Van Brunt”)</w:t>
        <w:br/>
        <w:br/>
        <w:tab/>
        <w:t>B.</w:t>
        <w:tab/>
        <w:t>An apparition of the Headless Horseman, which is actually Brom Bones carrying a pumpkin, frightens away this teacher.</w:t>
        <w:br/>
        <w:br/>
        <w:tab/>
        <w:t>answer:</w:t>
        <w:tab/>
        <w:t>Ichabod [ICK-uh-bahd] Crane (accept either underlined portion)</w:t>
        <w:br/>
        <w:br/>
        <w:tab/>
        <w:t>C.</w:t>
        <w:tab/>
        <w:t>This author created the Headless Horseman in “The Legend of Sleepy Hollow,” a story from his collection The Sketchbook of Geoffrey Crayon.</w:t>
        <w:br/>
        <w:br/>
        <w:tab/>
        <w:t>answer:</w:t>
        <w:tab/>
        <w:t>Washington Irving</w:t>
        <w:br/>
        <w:br/>
        <w:tab/>
        <w:t>&lt;LIT, AMER&gt;</w:t>
      </w:r>
    </w:p>
    <w:p>
      <w:r>
        <w:t>9</w:t>
      </w:r>
      <w:r>
        <w:t xml:space="preserve">. </w:t>
      </w:r>
      <w:r>
        <w:rPr>
          <w:b/>
        </w:rPr>
        <w:t>This composer evoked the “Palm Court at the Plaza Hotel” in his piano work Souvenirs.  A string quartet accompanies a baritone vocalist in this composer's setting of the poem “Dover Beach.”  He extracted a “Dance of Vengeance” from his ballet about Medea [muh-DEE-uh].  He adapted the (*)</w:t>
      </w:r>
      <w:r>
        <w:t xml:space="preserve"> slow movement of his Opus 11 string quartet into a work played after the death of JFK.  For 10 points—name this American composer of Adagio for Strings.</w:t>
        <w:br/>
        <w:br/>
        <w:tab/>
        <w:tab/>
        <w:tab/>
        <w:t>answer:</w:t>
        <w:tab/>
        <w:t>Samuel (Osborne) Barber (II)</w:t>
        <w:br/>
        <w:br/>
        <w:tab/>
        <w:tab/>
        <w:tab/>
        <w:t>&lt;FA, AUDIO&gt;</w:t>
      </w:r>
    </w:p>
    <w:p>
      <w:r>
        <w:t>7.</w:t>
        <w:tab/>
        <w:t>This country's Russborough House was the site of a 1986 art theft organized by Martin Cahill.  For 10 points each—</w:t>
        <w:br/>
        <w:br/>
        <w:tab/>
        <w:tab/>
        <w:tab/>
        <w:t>A.</w:t>
        <w:tab/>
        <w:t>Name this country whose Gardai police force recovered some of the paintings.</w:t>
        <w:br/>
        <w:br/>
        <w:tab/>
        <w:tab/>
        <w:tab/>
        <w:t>answer:</w:t>
        <w:tab/>
        <w:t>(Republic of) Ireland (or Éire or Poblacht na hÉireann)</w:t>
        <w:br/>
        <w:br/>
        <w:tab/>
        <w:tab/>
        <w:tab/>
        <w:t>B.</w:t>
        <w:tab/>
        <w:t>Cahill would later be assassinated by members of this paramilitary organization with ties to the political party Sinn Fein [shin fayn].</w:t>
        <w:br/>
        <w:br/>
        <w:tab/>
        <w:tab/>
        <w:tab/>
        <w:t>answer:</w:t>
        <w:tab/>
        <w:t>Irish Republican Army (or IRA; accept Provisional Irish Republican Army or PIRA)</w:t>
        <w:br/>
        <w:br/>
        <w:tab/>
        <w:tab/>
        <w:tab/>
        <w:t>C.</w:t>
        <w:tab/>
        <w:t>One of the stolen works was Lady Writing a Letter with Her Maid, a painting by this Dutch artist who also created View of Delft.</w:t>
        <w:br/>
        <w:br/>
        <w:tab/>
        <w:tab/>
        <w:tab/>
        <w:t>answer:</w:t>
        <w:tab/>
        <w:t>Jan Vermeer [yahn vur-MEER] (or Johan Vermeer or Johannes Vermeer)</w:t>
        <w:br/>
        <w:br/>
        <w:tab/>
        <w:tab/>
        <w:tab/>
        <w:t>&lt;HIST, EURO&gt;</w:t>
      </w:r>
    </w:p>
    <w:p>
      <w:r>
        <w:t>10</w:t>
      </w:r>
      <w:r>
        <w:t xml:space="preserve">. </w:t>
      </w:r>
      <w:r>
        <w:rPr>
          <w:b/>
        </w:rPr>
        <w:t>An 1898 Supreme Court decision confirmed that Wong Kim Ark held this status.  In the U.S., this status is conferred based on the principle of jus soli [joos SOH-lee].  The first clause of the Fourteenth Amendment deals with this status, which the Dred Scott decision ruled could (*)</w:t>
      </w:r>
      <w:r>
        <w:t xml:space="preserve"> not be held by African-Americans.  Naturalization is one way to achieve—for 10 points—what legal status most often received by being born on American soil?</w:t>
        <w:br/>
        <w:br/>
        <w:tab/>
        <w:tab/>
        <w:tab/>
        <w:t>answer:</w:t>
        <w:tab/>
        <w:t>United States citizenship (or being (or becoming) a citizen of the United States of America; do not accept or prompt on “national(ity)”) [The Wong Kim Ark case held that—in most cases—if a child is born to foreign citizens residing in the U.S., the child receives U.S. citizenship.]</w:t>
        <w:br/>
        <w:br/>
        <w:tab/>
        <w:tab/>
        <w:tab/>
        <w:t>&lt;HIST, AMER&gt;</w:t>
      </w:r>
    </w:p>
    <w:p>
      <w:r>
        <w:t>8.</w:t>
        <w:tab/>
        <w:t>Niles Eldredge's study of these marine animals helped inspire the theory of punctuated equilibrium.  For 10 points each—</w:t>
        <w:br/>
        <w:br/>
        <w:tab/>
        <w:tab/>
        <w:tab/>
        <w:t>A.</w:t>
        <w:tab/>
        <w:t>Identify this class of extinct creatures named for their three-sectioned bodies.</w:t>
        <w:br/>
        <w:br/>
        <w:tab/>
        <w:tab/>
        <w:tab/>
        <w:t>answer:</w:t>
        <w:tab/>
        <w:t>trilobites [“TRY”-loh-“bites”] (or Trilobita)</w:t>
        <w:br/>
        <w:br/>
        <w:tab/>
        <w:tab/>
        <w:tab/>
        <w:t>B.</w:t>
        <w:tab/>
        <w:t>Trilobites were members of this phylum, which also includes crustaceans and insects.</w:t>
        <w:br/>
        <w:br/>
        <w:tab/>
        <w:tab/>
        <w:tab/>
        <w:t>answer:</w:t>
        <w:tab/>
        <w:t>arthropods [AR-thruh-“pods”] (or Arthropoda)</w:t>
        <w:br/>
        <w:br/>
        <w:tab/>
        <w:tab/>
        <w:tab/>
        <w:t>C.</w:t>
        <w:tab/>
        <w:t>Trilobites went extinct about 250 million years ago, at the end of this final period of the Paleozoic [pay-lee-uh-ZOH-ick] Era.</w:t>
        <w:br/>
        <w:br/>
        <w:tab/>
        <w:tab/>
        <w:tab/>
        <w:t>answer:</w:t>
        <w:tab/>
        <w:t>Permian Period</w:t>
        <w:br/>
        <w:br/>
        <w:tab/>
        <w:tab/>
        <w:tab/>
        <w:t>&lt;SCI, BIO&gt;</w:t>
      </w:r>
    </w:p>
    <w:p>
      <w:r>
        <w:t>11</w:t>
      </w:r>
      <w:r>
        <w:t xml:space="preserve">. </w:t>
      </w:r>
      <w:r>
        <w:rPr>
          <w:b/>
        </w:rPr>
        <w:t>This team reached its first NFC Championship Game in January 1997, when it lost in Green Bay after a season in which Dom Capers was named Coach of the Year.  After defeating the Giants on a last-minute field goal in December (*)</w:t>
      </w:r>
      <w:r>
        <w:t xml:space="preserve"> 2015, this team became the fourth in NFL history to start a season 14-0 [“fourteen and oh”], though it lost to division rival Atlanta the next week.  For 10 points—what NFC South team is led by Cam Newton?</w:t>
        <w:br/>
        <w:br/>
        <w:tab/>
        <w:tab/>
        <w:tab/>
        <w:t>answer:</w:t>
        <w:tab/>
        <w:t>Carolina Panthers (accept either underlined portion)</w:t>
        <w:br/>
        <w:br/>
        <w:tab/>
        <w:tab/>
        <w:tab/>
        <w:t>&lt;TRASH, SPORTS&gt;</w:t>
      </w:r>
    </w:p>
    <w:p>
      <w:r>
        <w:t>3.</w:t>
        <w:tab/>
        <w:t>For 10 points each—name these people who traveled around the world:</w:t>
        <w:br/>
        <w:br/>
        <w:tab/>
        <w:t>A.</w:t>
        <w:tab/>
        <w:t>This Englishman gave his name to a “passage” through Tierra del Fuego [tee-AIR-uh del FWAY-goh] during his 1577-to-1580 circumnavigation in the Golden Hind.</w:t>
        <w:br/>
        <w:br/>
        <w:tab/>
        <w:t>answer:</w:t>
        <w:tab/>
        <w:t>Sir Francis Drake (accept Drake Passage)</w:t>
        <w:br/>
        <w:br/>
        <w:tab/>
        <w:t>B.</w:t>
        <w:tab/>
        <w:t>This Jules Verne character won a 20,000-pound bet by traveling around the world in under 80 days.</w:t>
        <w:br/>
        <w:br/>
        <w:tab/>
        <w:t>answer:</w:t>
        <w:tab/>
        <w:t>Phileas Fogg (accept either underlined portion; do not accept or prompt on “Phineas (Fogg)”)</w:t>
        <w:br/>
        <w:br/>
        <w:tab/>
        <w:t>C.</w:t>
        <w:tab/>
        <w:t>This man went around the Earth in about 108 minutes on April 12, 1961.</w:t>
        <w:br/>
        <w:br/>
        <w:tab/>
        <w:t>answer:</w:t>
        <w:tab/>
        <w:t>Yuri (Alekseyevich) Gagarin [guh-GAR-in]</w:t>
        <w:br/>
        <w:br/>
        <w:tab/>
        <w:t>&lt;MISC., MISC.&gt;</w:t>
      </w:r>
    </w:p>
    <w:p>
      <w:r>
        <w:t>12</w:t>
      </w:r>
      <w:r>
        <w:t xml:space="preserve">. </w:t>
      </w:r>
      <w:r>
        <w:rPr>
          <w:b/>
        </w:rPr>
        <w:t>Claudette Colvin's pregnancy caused this event's leaders to seek another figurehead for it.  To spread awareness of this event, Ralph Abernathy and others started an “Improvement Association.”  The court case Browder v. Gayle brought an end to this event that began after James Blake ordered a woman to move to the (*)</w:t>
      </w:r>
      <w:r>
        <w:t xml:space="preserve"> back.  The arrest of Rosa Parks preceded—for 10 points—what boycott of public transport in an Alabama city?</w:t>
        <w:br/>
        <w:br/>
        <w:tab/>
        <w:tab/>
        <w:tab/>
        <w:t>answer:</w:t>
        <w:tab/>
        <w:t>Montgomery bus boycott (accept answers that indicate a boycott of city buses or public transport in Montgomery, Alabama; accept Montgomery bus boycott after “boycott”; prompt on partial answers)</w:t>
        <w:br/>
        <w:br/>
        <w:tab/>
        <w:tab/>
        <w:tab/>
        <w:t>&lt;HIST, AMER&gt;</w:t>
      </w:r>
    </w:p>
    <w:p>
      <w:r>
        <w:t>5.</w:t>
        <w:tab/>
        <w:t>The Frank-Caro [KAH-roh] process was an early industrial form of this process.  For 10 points each—</w:t>
        <w:br/>
        <w:br/>
        <w:tab/>
        <w:t>A.</w:t>
        <w:tab/>
        <w:t>Name this natural process in which the most abundant gas in Earth's atmosphere is converted to more reactive compounds such as calcium cyanamide [“sigh-AN”-uh-myde] or ammonia.</w:t>
        <w:br/>
        <w:br/>
        <w:tab/>
        <w:t>answer:</w:t>
        <w:tab/>
        <w:t>nitrogen fixation (accept similar answers indicating nitrogen is fixed)</w:t>
        <w:br/>
        <w:br/>
        <w:tab/>
        <w:t>B.</w:t>
        <w:tab/>
        <w:t>The Frank-Caro process was largely replaced by this other process, which reacts nitrogen gas and hydrogen gas to produce ammonia.</w:t>
        <w:br/>
        <w:br/>
        <w:tab/>
        <w:t>answer:</w:t>
        <w:tab/>
        <w:t>Haber(-Bosch) [HAH-bur] process</w:t>
        <w:br/>
        <w:br/>
        <w:tab/>
        <w:t>C.</w:t>
        <w:tab/>
        <w:t>Ammonia from the Haber process can undergo oxidation twice in this other process that yields nitric [“NIGHT”-rik] acid.</w:t>
        <w:br/>
        <w:br/>
        <w:tab/>
        <w:t>answer:</w:t>
        <w:tab/>
        <w:t>Ostwald [AHST-vahld] process</w:t>
        <w:br/>
        <w:br/>
        <w:tab/>
        <w:tab/>
        <w:tab/>
        <w:t>&lt;SCI, BIO&gt;</w:t>
      </w:r>
    </w:p>
    <w:p>
      <w:r>
        <w:t>13</w:t>
      </w:r>
      <w:r>
        <w:t xml:space="preserve">. </w:t>
      </w:r>
      <w:r>
        <w:rPr>
          <w:b/>
        </w:rPr>
        <w:t>This law can be applied to any temperature T by taking the definite integral of the quantity Cp dT [“C sub P D-T”] divided by T over the interval from zero to T.  Walther Nernst developed this law via his notion that no finite number of steps can ever achieve an isotherm [“EYE-so”-thurm] of T equals zero.  At (*)</w:t>
      </w:r>
      <w:r>
        <w:t xml:space="preserve"> absolute zero, the entropy of a perfect crystal is also zero, according to—for 10 points—which law of thermodynamics?</w:t>
        <w:br/>
        <w:br/>
        <w:tab/>
        <w:tab/>
        <w:tab/>
        <w:t>answer:</w:t>
        <w:tab/>
        <w:t>third law of thermodynamics (accept third law after “thermodynamics”)</w:t>
        <w:br/>
        <w:br/>
        <w:tab/>
        <w:tab/>
        <w:tab/>
        <w:t>&lt;SCI, CHEM&gt;</w:t>
      </w:r>
    </w:p>
    <w:p>
      <w:r>
        <w:t>8.</w:t>
        <w:tab/>
        <w:t>The poem “Widsith” claims that this man and his nephew “beat down Ingeld's line of battle.”  For 10 points each—</w:t>
        <w:br/>
        <w:br/>
        <w:tab/>
        <w:tab/>
        <w:tab/>
        <w:t>A.</w:t>
        <w:tab/>
        <w:t>Name this medieval king, a “lord of the Shieldings” who is said to suffer under “a load of sorrow.”</w:t>
        <w:br/>
        <w:br/>
        <w:tab/>
        <w:tab/>
        <w:tab/>
        <w:t>answer:</w:t>
        <w:tab/>
        <w:t>Hrothgar (or Hrodgar)</w:t>
        <w:br/>
        <w:br/>
        <w:tab/>
        <w:tab/>
        <w:tab/>
        <w:t>B.</w:t>
        <w:tab/>
        <w:t>Hrothgar's mead-hall is attacked by monsters in this Old English epic.</w:t>
        <w:br/>
        <w:br/>
        <w:tab/>
        <w:tab/>
        <w:tab/>
        <w:t>answer:</w:t>
        <w:tab/>
        <w:t>Beowulf</w:t>
        <w:br/>
        <w:br/>
        <w:tab/>
        <w:tab/>
        <w:tab/>
        <w:t>C.</w:t>
        <w:tab/>
        <w:t>This monster, said to be “the Lord's outcast” and a descendant of Cain, is prevented from approaching Hrothgar's throne of treasure.</w:t>
        <w:br/>
        <w:br/>
        <w:tab/>
        <w:tab/>
        <w:tab/>
        <w:t>answer:</w:t>
        <w:tab/>
        <w:t>Grendel</w:t>
        <w:br/>
        <w:br/>
        <w:tab/>
        <w:tab/>
        <w:tab/>
        <w:t>&lt;LIT, OTHER&gt;</w:t>
      </w:r>
    </w:p>
    <w:p>
      <w:r>
        <w:t>14</w:t>
      </w:r>
      <w:r>
        <w:t xml:space="preserve">. </w:t>
      </w:r>
      <w:r>
        <w:rPr>
          <w:b/>
        </w:rPr>
        <w:t>The U.S. government sued this state over its enactment of a law known as “SB 1070,” which the Supreme Court held was preempted by federal law in 2012.  In 1963, after a man was arrested in this state on charges of kidnapping and rape, he gave a confession to the police without being informed of his (*)</w:t>
      </w:r>
      <w:r>
        <w:t xml:space="preserve"> right to an attorney.  The Miranda case arose in—for 10 points—what southwestern state whose capital is Phoenix?</w:t>
        <w:br/>
        <w:br/>
        <w:tab/>
        <w:tab/>
        <w:tab/>
        <w:t>answer:</w:t>
        <w:tab/>
        <w:t>Arizona (accept Arizona v. United States or Miranda v. Arizona)</w:t>
        <w:br/>
        <w:br/>
        <w:tab/>
        <w:tab/>
        <w:tab/>
        <w:t>&lt;HIST, AMER&gt;</w:t>
      </w:r>
    </w:p>
    <w:p>
      <w:r>
        <w:t>8.</w:t>
        <w:tab/>
        <w:t>Robert Baden-Powell defended a railway junction at Mafeking [MAY-fuh-king] in the northern Cape Colony in late 1899, inspiring the founding of the Boy Scouts.  For 10 points each—</w:t>
        <w:br/>
        <w:br/>
        <w:tab/>
        <w:tab/>
        <w:tab/>
        <w:t>A.</w:t>
        <w:tab/>
        <w:t>The siege of Mafeking was a major battle in this war between white settlers and the British in modern-day South Africa.</w:t>
        <w:br/>
        <w:br/>
        <w:tab/>
        <w:tab/>
        <w:tab/>
        <w:t>answer:</w:t>
        <w:tab/>
        <w:t>(Second Anglo-)Boer [“bore”] War (accept Boer Wars; accept Tweede Vryheidsoorlog or Tweede Boereoorlog or Vryheidsoorloë; prompt on “Freedom War”; prompt on “South African War”; do not accept or prompt on “First Boer War”)</w:t>
        <w:br/>
        <w:br/>
        <w:tab/>
        <w:tab/>
        <w:tab/>
        <w:t>B.</w:t>
        <w:tab/>
        <w:t>The Boer War was partly sparked by the discovery of deposits of this gemstone near Kimberley in the early 1870s.  The De Beers group controls the market for this commodity.</w:t>
        <w:br/>
        <w:br/>
        <w:tab/>
        <w:tab/>
        <w:tab/>
        <w:t>answer:</w:t>
        <w:tab/>
        <w:t>diamonds</w:t>
        <w:br/>
        <w:br/>
        <w:tab/>
        <w:tab/>
        <w:tab/>
        <w:t>C.</w:t>
        <w:tab/>
        <w:t>De Beers was organized by this prime minister of the Cape Colony who inspired the Jameson Raid that ratcheted up tensions in the years before the Boer War.</w:t>
        <w:br/>
        <w:br/>
        <w:tab/>
        <w:tab/>
        <w:tab/>
        <w:t>answer:</w:t>
        <w:tab/>
        <w:t>Cecil (John) Rhodes</w:t>
        <w:br/>
        <w:br/>
        <w:tab/>
        <w:tab/>
        <w:tab/>
        <w:t>&lt;HIST, WORLD&gt;</w:t>
      </w:r>
    </w:p>
    <w:p>
      <w:r>
        <w:t>15</w:t>
      </w:r>
      <w:r>
        <w:t xml:space="preserve">. </w:t>
      </w:r>
      <w:r>
        <w:rPr>
          <w:b/>
        </w:rPr>
        <w:t>In the TAS classification scheme, the alkali and silica content of these materials are plotted against each other.  Interlocking hexagonal columns made of a rock in this class comprise Fingal's Cave and The Giant's Causeway.  Some of these rocks are formed when a batholith intrudes within a host rock. (*)</w:t>
      </w:r>
      <w:r>
        <w:t xml:space="preserve"> Basalt [buh-“SALT”] is an example of—for 10 points—what class of rocks formed from cooling magma or lava?</w:t>
        <w:br/>
        <w:br/>
        <w:tab/>
        <w:tab/>
        <w:tab/>
        <w:t>answer:</w:t>
        <w:tab/>
        <w:t>igneous [IG-nee-us] rock (accept basalt before “basalt”; prompt on ”(volcanic) rocks”)</w:t>
        <w:br/>
        <w:br/>
        <w:tab/>
        <w:tab/>
        <w:tab/>
        <w:t>&lt;SCI, OTHER&gt;</w:t>
      </w:r>
    </w:p>
    <w:p>
      <w:r>
        <w:t>8.</w:t>
        <w:tab/>
        <w:t>In a December 2015 op-ed Ilya Somin claimed that comparing a world leader to this fictional character was actually insulting to the fictional character.  For 10 points each—</w:t>
        <w:br/>
        <w:br/>
        <w:tab/>
        <w:t>A.</w:t>
        <w:tab/>
        <w:t>Name this character.  Comparisons between this fictional character and a politician led to the 2015 arrest and trial of Bilgin Çiftçi [BILL-ghin SIFT-see].</w:t>
        <w:br/>
        <w:br/>
        <w:tab/>
        <w:t>answer:</w:t>
        <w:tab/>
        <w:t>Gollum or Sméagol [SMEE-gull] (accept Trahald) [from The Lord of the Rings]</w:t>
        <w:br/>
        <w:br/>
        <w:tab/>
        <w:t>B.</w:t>
        <w:tab/>
        <w:t>Çiftçi was arrested after he posted images comparing Gollum's facial expressions with those of this man, who faced intense scrutiny after his country's forces shot down a Russian jet in November 2015.</w:t>
        <w:br/>
        <w:br/>
        <w:tab/>
        <w:t>answer:</w:t>
        <w:tab/>
        <w:t>Recep Tayyip Erdogan [reh-jep “tie”-yip “air”-doh-wahn]</w:t>
        <w:br/>
        <w:br/>
        <w:tab/>
        <w:t>C.</w:t>
        <w:tab/>
        <w:t>Erdogan is president of this country, whose capital is Ankara.</w:t>
        <w:br/>
        <w:br/>
        <w:tab/>
        <w:t>answer:</w:t>
        <w:tab/>
        <w:t>(Republic of) Turkey (or Türkiye Cumhuriyeti)</w:t>
        <w:br/>
        <w:br/>
        <w:tab/>
        <w:tab/>
        <w:tab/>
        <w:t>&lt;CE, CE&gt;</w:t>
      </w:r>
    </w:p>
    <w:p>
      <w:r>
        <w:t>16</w:t>
      </w:r>
      <w:r>
        <w:t xml:space="preserve">. </w:t>
      </w:r>
      <w:r>
        <w:rPr>
          <w:b/>
        </w:rPr>
        <w:t>This city's African-American community centered on the 18th and Vine District.  Ernest Hemingway wrote for this city's Star newspaper, which covered the doings of Democratic boss Tom Pendergast, who supported the career of local politician Harry Truman.  This city's suburb of (*)</w:t>
      </w:r>
      <w:r>
        <w:t xml:space="preserve"> Independence was one starting point of the Oregon Trail.  For 10 points—name this city that straddles the border of Missouri and a namesake state.</w:t>
        <w:br/>
        <w:br/>
        <w:tab/>
        <w:tab/>
        <w:tab/>
        <w:t>answer:</w:t>
        <w:tab/>
        <w:t>Kansas City</w:t>
        <w:br/>
        <w:br/>
        <w:tab/>
        <w:tab/>
        <w:tab/>
        <w:t>&lt;GEO, GEO&gt;</w:t>
      </w:r>
    </w:p>
    <w:p>
      <w:r>
        <w:t>8.</w:t>
        <w:tab/>
        <w:t>For 10 points each—answer the following about defensive players in the 1970s NFL:</w:t>
        <w:br/>
        <w:br/>
        <w:tab/>
        <w:tab/>
        <w:tab/>
        <w:t>A.</w:t>
        <w:tab/>
        <w:t>Alan Page and Carl Eller were part of this team's “Purple People Eaters” defensive line, a reference to the color of their uniforms.</w:t>
        <w:br/>
        <w:br/>
        <w:tab/>
        <w:tab/>
        <w:tab/>
        <w:t>answer:</w:t>
        <w:tab/>
        <w:t>Minnesota Vikings (accept either underlined portion)</w:t>
        <w:br/>
        <w:br/>
        <w:tab/>
        <w:tab/>
        <w:tab/>
        <w:t>B.</w:t>
        <w:tab/>
        <w:t>This “mean” defensive tackle for the Pittsburgh Steelers appeared in an iconic Coke commercial in which he tossed a young fan his jersey.</w:t>
        <w:br/>
        <w:br/>
        <w:tab/>
        <w:tab/>
        <w:tab/>
        <w:t>answer:</w:t>
        <w:tab/>
        <w:t>Mean Joe Greene (or Charles (Edward) Greene)</w:t>
        <w:br/>
        <w:br/>
        <w:tab/>
        <w:tab/>
        <w:tab/>
        <w:t>C.</w:t>
        <w:tab/>
        <w:t>This team's “Orange Crush” defense featured Lyle Alzado, Randy Gradishar, and Tom Jackson.  Their 2015 squad included Antonio Smith and DeMarcus Ware.</w:t>
        <w:br/>
        <w:br/>
        <w:tab/>
        <w:tab/>
        <w:tab/>
        <w:t>answer:</w:t>
        <w:tab/>
        <w:t>Denver Broncos (accept either underlined portion)</w:t>
        <w:br/>
        <w:br/>
        <w:tab/>
        <w:tab/>
        <w:tab/>
        <w:t>&lt;TRASH, SPORTS&gt;</w:t>
      </w:r>
    </w:p>
    <w:p>
      <w:r>
        <w:t>17</w:t>
      </w:r>
      <w:r>
        <w:t xml:space="preserve">. </w:t>
      </w:r>
      <w:r>
        <w:rPr>
          <w:b/>
        </w:rPr>
        <w:t>The protagonist of a novel by this man has a blue-black mark on his cheek that attracts the prostitute Creta Kano.  He included a man nicknamed “Storm Trooper” in a book about the Toru's memories of Naoko and Midori, which are triggered by the title Beatles song.  A novel by this man describes Toru Okada's search for his lost (*)</w:t>
      </w:r>
      <w:r>
        <w:t xml:space="preserve"> cat.  For 10 points—name this Japanese author of Norwegian Wood and The Wind-Up Bird Chronicle.</w:t>
        <w:br/>
        <w:br/>
        <w:tab/>
        <w:tab/>
        <w:tab/>
        <w:t>answer:</w:t>
        <w:tab/>
        <w:t>Haruki Murakami (accept names in either order) [hah-roo-kee moo-rah-kah-mee]</w:t>
        <w:br/>
        <w:br/>
        <w:tab/>
        <w:tab/>
        <w:tab/>
        <w:t>&lt;LIT, WORLD&gt;</w:t>
      </w:r>
    </w:p>
    <w:p>
      <w:r>
        <w:t>9.</w:t>
        <w:tab/>
        <w:t>John Breckinridge, who later served as secretary of war for the Confederacy, was this man's vice president.  For 10 points each—</w:t>
        <w:br/>
        <w:br/>
        <w:tab/>
        <w:t>A.</w:t>
        <w:tab/>
        <w:t>Name this Democrat elected in 1856, who succeeded Franklin Pierce in the White House.</w:t>
        <w:br/>
        <w:br/>
        <w:tab/>
        <w:t>answer:</w:t>
        <w:tab/>
        <w:t>James Buchanan (Jr.)</w:t>
        <w:br/>
        <w:br/>
        <w:tab/>
        <w:t>B.</w:t>
        <w:tab/>
        <w:t>As minister to Great Britain, Buchanan helped draft this 1854 document which implied that the U.S. would attack Spain if it did not sell Cuba.</w:t>
        <w:br/>
        <w:br/>
        <w:tab/>
        <w:t>answer:</w:t>
        <w:tab/>
        <w:t>Ostend Manifesto</w:t>
        <w:br/>
        <w:br/>
        <w:tab/>
        <w:t>C.</w:t>
        <w:tab/>
        <w:t>The Ostend Manifesto inflamed American opinion and influenced the growth of this political organization, which nominated John C. Frémont for president in 1856.</w:t>
        <w:br/>
        <w:br/>
        <w:tab/>
        <w:t>answer:</w:t>
        <w:tab/>
        <w:t>Republican Party (accept GOP or Grand Old Party)</w:t>
        <w:br/>
        <w:br/>
        <w:tab/>
        <w:tab/>
        <w:tab/>
        <w:t>&lt;HIST, AMER&gt;</w:t>
      </w:r>
    </w:p>
    <w:p>
      <w:r>
        <w:t>18</w:t>
      </w:r>
      <w:r>
        <w:t xml:space="preserve">. </w:t>
      </w:r>
      <w:r>
        <w:rPr>
          <w:b/>
        </w:rPr>
        <w:t>On December 31, 2015, this country's Supreme Court blocked three Democratic Unity Roundtable members from parliament, stymieing that coalition's potential supermajority.  Opposition leader Leopoldo Lopez was imprisoned in this country whose economy has suffered due to reduced oil profits from the (*)</w:t>
      </w:r>
      <w:r>
        <w:t xml:space="preserve"> Orinoco Basin and Lake Maracaibo.  For 10 points—name this country whose president, Nicolás Maduro, succeeded Hugo [OO-goh] Chávez.</w:t>
        <w:br/>
        <w:br/>
        <w:tab/>
        <w:tab/>
        <w:tab/>
        <w:t>answer:</w:t>
        <w:tab/>
        <w:t>(Bolivarian Republic of) Venezuela (or República Bolivariana de Venezuela)</w:t>
        <w:br/>
        <w:br/>
        <w:tab/>
        <w:tab/>
        <w:tab/>
        <w:t>&lt;CE, CE&gt;</w:t>
      </w:r>
    </w:p>
    <w:p>
      <w:r>
        <w:t>6.</w:t>
        <w:tab/>
        <w:t>This island's Fresh Kills Landfill, formerly the world's largest, was temporarily re-opened in 2001 to accept debris from the 9/11 attacks.  For 10 points each—</w:t>
        <w:br/>
        <w:br/>
        <w:tab/>
        <w:tab/>
        <w:tab/>
        <w:t>A.</w:t>
        <w:tab/>
        <w:t>Name this island, the least populous borough of New York City.</w:t>
        <w:br/>
        <w:br/>
        <w:tab/>
        <w:tab/>
        <w:tab/>
        <w:t>answer:</w:t>
        <w:tab/>
        <w:t>Staten Island</w:t>
        <w:br/>
        <w:br/>
        <w:tab/>
        <w:tab/>
        <w:tab/>
        <w:t>B.</w:t>
        <w:tab/>
        <w:t>The Fresh Kills Landfill lies near the border between Staten Island and this state, which contains the cities of Newark and Trenton.</w:t>
        <w:br/>
        <w:br/>
        <w:tab/>
        <w:tab/>
        <w:tab/>
        <w:t>answer:</w:t>
        <w:tab/>
        <w:t>New Jersey</w:t>
        <w:br/>
        <w:br/>
        <w:tab/>
        <w:tab/>
        <w:tab/>
        <w:t>C.</w:t>
        <w:tab/>
        <w:t>Staten Island is connected to Brooklyn by this suspension bridge named after an Italian explorer.</w:t>
        <w:br/>
        <w:br/>
        <w:tab/>
        <w:tab/>
        <w:tab/>
        <w:t>answer:</w:t>
        <w:tab/>
        <w:t>Verrazano-Narrows Bridge</w:t>
        <w:br/>
        <w:br/>
        <w:tab/>
        <w:tab/>
        <w:tab/>
        <w:t>&lt;GEO, GEO&gt;</w:t>
      </w:r>
    </w:p>
    <w:p>
      <w:r>
        <w:t>19</w:t>
      </w:r>
      <w:r>
        <w:t xml:space="preserve">. </w:t>
      </w:r>
      <w:r>
        <w:rPr>
          <w:b/>
        </w:rPr>
        <w:t>One of this planet's moons contains the largest cliff in the solar system, Verona Rupes [veh-ROH-na ROO-payz], as well as unusual 'V'-shaped grooves that have been called “Arden” [AR-den] and “Inverness.”  Miranda and (*)</w:t>
      </w:r>
      <w:r>
        <w:t xml:space="preserve"> Oberon [OH-bur-ahn] are two of the moons of this planet.  An Earth-sized object colliding with this ice giant may be responsible for its 98-degree inclination.  For 10 points—name this greenish planet discovered by William Herschel.</w:t>
        <w:br/>
        <w:br/>
        <w:tab/>
        <w:tab/>
        <w:tab/>
        <w:t>answer:</w:t>
        <w:tab/>
        <w:t>Uranus</w:t>
        <w:br/>
        <w:br/>
        <w:tab/>
        <w:tab/>
        <w:tab/>
        <w:t>&lt;SCI, OTHER&gt;</w:t>
      </w:r>
    </w:p>
    <w:p>
      <w:r>
        <w:t>4.</w:t>
        <w:tab/>
        <w:t>The story of these characters is based on real historical people who killed Kira Yoshinaka [KEE-rah YO-SHEE-nah-kah] in January 1703.  For 10 points each—</w:t>
        <w:br/>
        <w:br/>
        <w:tab/>
        <w:t>A.</w:t>
        <w:tab/>
        <w:t>Give the numerical name for this group of leaderless samurai who avenged the forced suicide of their former daimyo, inspiring numerous Japanese literary depictions.</w:t>
        <w:br/>
        <w:br/>
        <w:tab/>
        <w:t>answer:</w:t>
        <w:tab/>
        <w:t>47 Ronin [roh-nihn] (or Shi-ju-shichi-shi; prompt on partial answer)</w:t>
        <w:br/>
        <w:br/>
        <w:tab/>
        <w:t>B.</w:t>
        <w:tab/>
        <w:t>The story of the 47 Ronin was often portrayed in this heavily dance- and makeup-dependent form of Japanese drama, which eclipsed the Noh in popularity before women were banned from it in 1629.</w:t>
        <w:br/>
        <w:br/>
        <w:tab/>
        <w:t>answer:</w:t>
        <w:tab/>
        <w:t>kabuki [kah-boo-kee]</w:t>
        <w:br/>
        <w:br/>
        <w:tab/>
        <w:t>C.</w:t>
        <w:tab/>
        <w:t>The kabuki play about the 47 Ronin Treasury of Loyal Retainers was adapted from an earlier bunraku play, which, like all bunraku [boon-rah-koo], used these handheld objects in place of actors.</w:t>
        <w:br/>
        <w:br/>
        <w:tab/>
        <w:t>answer:</w:t>
        <w:tab/>
        <w:t>puppets</w:t>
        <w:br/>
        <w:br/>
        <w:tab/>
        <w:t>&lt;LIT,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